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AF" w:rsidRPr="00D22184" w:rsidRDefault="00D22184" w:rsidP="00EA1FA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ОТДЕЛЕНИЕ ДЛЯ ОБУЧАЮЩИХСЯ С ОГРАНИЧЕННЫМИ ВОЗМОЖНОСТЯМИ ЗДОРОВЬ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АВТОНОМНОГО ОБЩЕОБРАЗОВАТЕЛЬНОГО УЧРЕЖДЕНИЯ</w:t>
      </w:r>
    </w:p>
    <w:p w:rsidR="00452580" w:rsidRPr="00D22184" w:rsidRDefault="00D22184" w:rsidP="0045258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22184">
        <w:rPr>
          <w:rFonts w:ascii="Times New Roman" w:eastAsia="Times New Roman" w:hAnsi="Times New Roman" w:cs="Times New Roman"/>
          <w:b/>
          <w:bCs/>
          <w:lang w:eastAsia="ru-RU"/>
        </w:rPr>
        <w:t>ЗАРЕЧЕНСКАЯ СРЕДНЯЯ ОБЩЕОБРАЗОВАТЕЛЬНАЯ ШКОЛА</w:t>
      </w:r>
    </w:p>
    <w:p w:rsidR="000639B1" w:rsidRPr="00D22184" w:rsidRDefault="000639B1" w:rsidP="000639B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639B1">
        <w:rPr>
          <w:rFonts w:ascii="Times New Roman" w:eastAsia="Times New Roman" w:hAnsi="Times New Roman" w:cs="Times New Roman"/>
          <w:b/>
          <w:bCs/>
          <w:lang w:eastAsia="ru-RU"/>
        </w:rPr>
        <w:t>ВАГАЙСКОГО РАЙОНА ТЮМЕНСКОЙ ОБЛАСТИ</w:t>
      </w:r>
    </w:p>
    <w:p w:rsidR="00EA1FAF" w:rsidRPr="00636CD0" w:rsidRDefault="00EA1FAF" w:rsidP="00D22184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9A8" w:rsidRPr="00636CD0" w:rsidRDefault="006319A8" w:rsidP="00EA1FAF">
      <w:pPr>
        <w:rPr>
          <w:rFonts w:ascii="Times New Roman" w:hAnsi="Times New Roman" w:cs="Times New Roman"/>
          <w:sz w:val="24"/>
          <w:szCs w:val="24"/>
        </w:rPr>
      </w:pPr>
    </w:p>
    <w:p w:rsidR="00EA1FAF" w:rsidRPr="00636CD0" w:rsidRDefault="00EA1FAF" w:rsidP="00EA1FAF">
      <w:pPr>
        <w:rPr>
          <w:rFonts w:ascii="Times New Roman" w:hAnsi="Times New Roman" w:cs="Times New Roman"/>
          <w:sz w:val="24"/>
          <w:szCs w:val="24"/>
        </w:rPr>
      </w:pPr>
    </w:p>
    <w:p w:rsidR="00EA1FAF" w:rsidRPr="00636CD0" w:rsidRDefault="00133691" w:rsidP="00133691">
      <w:pPr>
        <w:tabs>
          <w:tab w:val="left" w:pos="68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6CD0" w:rsidRDefault="00636CD0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6319A8">
      <w:pPr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ED" w:rsidRDefault="000F32ED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A1FAF" w:rsidRPr="00636CD0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</w:t>
      </w:r>
      <w:r w:rsidR="00F75646">
        <w:rPr>
          <w:rFonts w:ascii="Times New Roman" w:hAnsi="Times New Roman" w:cs="Times New Roman"/>
          <w:b/>
          <w:sz w:val="24"/>
          <w:szCs w:val="24"/>
        </w:rPr>
        <w:t xml:space="preserve">ния учителей математики, </w:t>
      </w:r>
      <w:r w:rsidR="0045258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75646">
        <w:rPr>
          <w:rFonts w:ascii="Times New Roman" w:hAnsi="Times New Roman" w:cs="Times New Roman"/>
          <w:b/>
          <w:sz w:val="24"/>
          <w:szCs w:val="24"/>
        </w:rPr>
        <w:t>, физической культуры</w:t>
      </w:r>
    </w:p>
    <w:p w:rsidR="00EA1FAF" w:rsidRDefault="00137770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 2023</w:t>
      </w:r>
      <w:r w:rsidR="00EA1FAF" w:rsidRPr="00636CD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EB" w:rsidRPr="00636CD0" w:rsidRDefault="00B328EB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D0" w:rsidRDefault="00636CD0" w:rsidP="00137770">
      <w:pPr>
        <w:rPr>
          <w:rFonts w:ascii="Times New Roman" w:hAnsi="Times New Roman" w:cs="Times New Roman"/>
          <w:sz w:val="24"/>
          <w:szCs w:val="24"/>
        </w:rPr>
      </w:pPr>
    </w:p>
    <w:p w:rsidR="00F75646" w:rsidRDefault="00F75646" w:rsidP="00137770">
      <w:pPr>
        <w:rPr>
          <w:rFonts w:ascii="Times New Roman" w:hAnsi="Times New Roman" w:cs="Times New Roman"/>
          <w:sz w:val="24"/>
          <w:szCs w:val="24"/>
        </w:rPr>
      </w:pPr>
    </w:p>
    <w:p w:rsidR="00F75646" w:rsidRDefault="00F75646" w:rsidP="00137770">
      <w:pPr>
        <w:rPr>
          <w:rFonts w:ascii="Times New Roman" w:hAnsi="Times New Roman" w:cs="Times New Roman"/>
          <w:sz w:val="24"/>
          <w:szCs w:val="24"/>
        </w:rPr>
      </w:pPr>
    </w:p>
    <w:p w:rsidR="00F75646" w:rsidRDefault="00F75646" w:rsidP="00137770">
      <w:pPr>
        <w:rPr>
          <w:rFonts w:ascii="Times New Roman" w:hAnsi="Times New Roman" w:cs="Times New Roman"/>
          <w:sz w:val="24"/>
          <w:szCs w:val="24"/>
        </w:rPr>
      </w:pPr>
    </w:p>
    <w:p w:rsidR="00F75646" w:rsidRPr="00636CD0" w:rsidRDefault="00F75646" w:rsidP="00137770">
      <w:pPr>
        <w:rPr>
          <w:rFonts w:ascii="Times New Roman" w:hAnsi="Times New Roman" w:cs="Times New Roman"/>
          <w:sz w:val="24"/>
          <w:szCs w:val="24"/>
        </w:rPr>
      </w:pPr>
    </w:p>
    <w:p w:rsidR="00EA1FAF" w:rsidRDefault="00EA1FAF" w:rsidP="00EA1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методического объединения </w:t>
      </w:r>
      <w:r w:rsidR="00F75646">
        <w:rPr>
          <w:rFonts w:ascii="Times New Roman" w:hAnsi="Times New Roman" w:cs="Times New Roman"/>
          <w:b/>
          <w:sz w:val="24"/>
          <w:szCs w:val="24"/>
        </w:rPr>
        <w:t>математики,</w:t>
      </w:r>
      <w:r w:rsidR="00B91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49A" w:rsidRPr="00636CD0">
        <w:rPr>
          <w:rFonts w:ascii="Times New Roman" w:hAnsi="Times New Roman" w:cs="Times New Roman"/>
          <w:b/>
          <w:sz w:val="24"/>
          <w:szCs w:val="24"/>
        </w:rPr>
        <w:t>т</w:t>
      </w:r>
      <w:r w:rsidR="00137770">
        <w:rPr>
          <w:rFonts w:ascii="Times New Roman" w:hAnsi="Times New Roman" w:cs="Times New Roman"/>
          <w:b/>
          <w:sz w:val="24"/>
          <w:szCs w:val="24"/>
        </w:rPr>
        <w:t>ехнологии</w:t>
      </w:r>
      <w:r w:rsidR="00F75646">
        <w:rPr>
          <w:rFonts w:ascii="Times New Roman" w:hAnsi="Times New Roman" w:cs="Times New Roman"/>
          <w:b/>
          <w:sz w:val="24"/>
          <w:szCs w:val="24"/>
        </w:rPr>
        <w:t>,</w:t>
      </w:r>
      <w:r w:rsidR="00B91902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</w:t>
      </w:r>
    </w:p>
    <w:p w:rsidR="00137770" w:rsidRPr="00137770" w:rsidRDefault="00137770" w:rsidP="001377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989"/>
        <w:gridCol w:w="1906"/>
        <w:gridCol w:w="3336"/>
      </w:tblGrid>
      <w:tr w:rsidR="00137770" w:rsidRPr="00636CD0" w:rsidTr="00137770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137770" w:rsidRPr="00636CD0" w:rsidTr="00137770">
        <w:trPr>
          <w:trHeight w:val="7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 Камалова Ш.М.</w:t>
            </w: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 Курманова Д.Н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ев В.Г.</w:t>
            </w:r>
          </w:p>
          <w:p w:rsidR="0013777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 Бикшанов А.И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0639B1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3D009D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7770"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C00BD7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3D009D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7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0639B1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7770" w:rsidRPr="000639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137770" w:rsidRPr="00636CD0" w:rsidRDefault="00137770" w:rsidP="001377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02"/>
        <w:gridCol w:w="3848"/>
        <w:gridCol w:w="4290"/>
      </w:tblGrid>
      <w:tr w:rsidR="00137770" w:rsidRPr="00636CD0" w:rsidTr="0013777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37770" w:rsidRPr="00636CD0" w:rsidRDefault="00137770" w:rsidP="00FC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.</w:t>
            </w:r>
          </w:p>
        </w:tc>
      </w:tr>
      <w:tr w:rsidR="00137770" w:rsidRPr="00636CD0" w:rsidTr="00137770">
        <w:trPr>
          <w:trHeight w:val="627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Камалова</w:t>
            </w:r>
            <w:r w:rsidR="003D009D">
              <w:rPr>
                <w:rFonts w:ascii="Times New Roman" w:hAnsi="Times New Roman" w:cs="Times New Roman"/>
                <w:sz w:val="24"/>
                <w:szCs w:val="24"/>
              </w:rPr>
              <w:t xml:space="preserve"> Ш.М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ельскохозяйственного труда.  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. Курманова Д.Н. - </w:t>
            </w: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в В.Г.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72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5. Бикшанов А.И. – учитель физической культуры.</w:t>
            </w:r>
          </w:p>
          <w:p w:rsidR="00137770" w:rsidRPr="00636CD0" w:rsidRDefault="00137770" w:rsidP="004D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4D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бота в процессе сельскохозяйственного трудового обучения»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Использование коррекционных приемов и упражнений, направленных на активизацию познавательной деятельности учащихся с ОВЗ на уроках»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едагогические технологии обучения, как один из путей развития способностей учащихся на уроках в рамках ФГОС»</w:t>
            </w:r>
          </w:p>
          <w:p w:rsidR="00137770" w:rsidRDefault="00137770" w:rsidP="00FC53B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37770" w:rsidRPr="00636CD0" w:rsidRDefault="00137770" w:rsidP="00FC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хнологии на уроках физкультуры в условиях введения и реализации ФГОС»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0" w:rsidRPr="00636CD0" w:rsidRDefault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B1" w:rsidRDefault="000639B1" w:rsidP="00063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преподавания технологии с учётом реализации ФГОС», 2019 г. </w:t>
            </w:r>
          </w:p>
          <w:p w:rsidR="000639B1" w:rsidRDefault="000639B1" w:rsidP="00063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A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сновы дефектологии, методы и приёмы работы с обучающимися с ОВЗ»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 г</w:t>
            </w: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D0">
              <w:rPr>
                <w:rFonts w:ascii="Times New Roman" w:hAnsi="Times New Roman" w:cs="Times New Roman"/>
                <w:sz w:val="24"/>
                <w:szCs w:val="24"/>
              </w:rPr>
              <w:t>«Социализация личности ребёнка с отклонениями в психофизическом развитии в условиях внедрения ФГОС», 2019г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преподавания технологии с учетом реализации ФГОС»2021 г.</w:t>
            </w: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D7" w:rsidRPr="00636CD0" w:rsidRDefault="00C00BD7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70" w:rsidRPr="00636CD0" w:rsidRDefault="00137770" w:rsidP="0082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тренерской деятельности адаптивной физической культуре и спорту». 2020г.</w:t>
            </w:r>
          </w:p>
        </w:tc>
      </w:tr>
    </w:tbl>
    <w:p w:rsidR="00137770" w:rsidRPr="00C00BD7" w:rsidRDefault="00137770" w:rsidP="001377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770D">
        <w:rPr>
          <w:rFonts w:ascii="Times New Roman" w:hAnsi="Times New Roman" w:cs="Times New Roman"/>
          <w:sz w:val="24"/>
          <w:szCs w:val="24"/>
        </w:rPr>
        <w:t>Методическое об</w:t>
      </w:r>
      <w:r w:rsidR="00B91902">
        <w:rPr>
          <w:rFonts w:ascii="Times New Roman" w:hAnsi="Times New Roman" w:cs="Times New Roman"/>
          <w:sz w:val="24"/>
          <w:szCs w:val="24"/>
        </w:rPr>
        <w:t xml:space="preserve">ъединение учителей математики,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B91902">
        <w:rPr>
          <w:rFonts w:ascii="Times New Roman" w:hAnsi="Times New Roman" w:cs="Times New Roman"/>
          <w:sz w:val="24"/>
          <w:szCs w:val="24"/>
        </w:rPr>
        <w:t xml:space="preserve"> и физической культур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0D">
        <w:rPr>
          <w:rFonts w:ascii="Times New Roman" w:hAnsi="Times New Roman" w:cs="Times New Roman"/>
          <w:sz w:val="24"/>
          <w:szCs w:val="24"/>
        </w:rPr>
        <w:t xml:space="preserve">отделения </w:t>
      </w:r>
      <w:proofErr w:type="gramStart"/>
      <w:r w:rsidRPr="00FC770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C770D">
        <w:rPr>
          <w:rFonts w:ascii="Times New Roman" w:hAnsi="Times New Roman" w:cs="Times New Roman"/>
          <w:sz w:val="24"/>
          <w:szCs w:val="24"/>
        </w:rPr>
        <w:t xml:space="preserve"> обучающихся с ОВЗ Зареченской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0639B1" w:rsidRPr="00FC770D">
        <w:rPr>
          <w:rFonts w:ascii="Times New Roman" w:hAnsi="Times New Roman" w:cs="Times New Roman"/>
          <w:sz w:val="24"/>
          <w:szCs w:val="24"/>
        </w:rPr>
        <w:t>по проблеме</w:t>
      </w:r>
      <w:r w:rsidRPr="00FC7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BD7">
        <w:rPr>
          <w:rFonts w:ascii="Times New Roman" w:hAnsi="Times New Roman" w:cs="Times New Roman"/>
          <w:b/>
          <w:sz w:val="24"/>
          <w:szCs w:val="24"/>
        </w:rPr>
        <w:t>«</w:t>
      </w:r>
      <w:r w:rsidR="00C00BD7" w:rsidRPr="00C00B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</w:t>
      </w:r>
      <w:r w:rsidRPr="00C00BD7">
        <w:rPr>
          <w:rFonts w:ascii="Times New Roman" w:hAnsi="Times New Roman" w:cs="Times New Roman"/>
          <w:b/>
          <w:sz w:val="24"/>
          <w:szCs w:val="24"/>
        </w:rPr>
        <w:t>».</w:t>
      </w:r>
    </w:p>
    <w:p w:rsidR="00B328EB" w:rsidRPr="00B328EB" w:rsidRDefault="00B328EB" w:rsidP="00B328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7770" w:rsidRDefault="00137770" w:rsidP="00B328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FC770D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328EB" w:rsidRDefault="00B328EB" w:rsidP="00FC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328EB" w:rsidRDefault="00B328EB" w:rsidP="00FC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A1FAF" w:rsidRPr="00FC770D" w:rsidRDefault="00137770" w:rsidP="000639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 и  задачи МО на 2022 - 2023</w:t>
      </w:r>
      <w:r w:rsidR="00EA1FAF" w:rsidRPr="00636CD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год</w:t>
      </w:r>
      <w:r w:rsidR="003D009D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909F9" w:rsidRDefault="005D2938" w:rsidP="000639B1">
      <w:pPr>
        <w:pStyle w:val="a5"/>
        <w:ind w:firstLine="709"/>
        <w:contextualSpacing/>
        <w:jc w:val="both"/>
        <w:rPr>
          <w:b/>
          <w:sz w:val="24"/>
        </w:rPr>
      </w:pPr>
      <w:r w:rsidRPr="00636CD0">
        <w:rPr>
          <w:b/>
          <w:sz w:val="24"/>
        </w:rPr>
        <w:t>Цель:</w:t>
      </w:r>
      <w:r w:rsidR="00C00BD7">
        <w:rPr>
          <w:sz w:val="24"/>
          <w:szCs w:val="28"/>
        </w:rPr>
        <w:t xml:space="preserve"> </w:t>
      </w:r>
      <w:r w:rsidR="00C00BD7">
        <w:rPr>
          <w:rStyle w:val="c2"/>
          <w:color w:val="000000"/>
          <w:sz w:val="24"/>
          <w:shd w:val="clear" w:color="auto" w:fill="FFFFFF"/>
        </w:rPr>
        <w:t xml:space="preserve">создание условий </w:t>
      </w:r>
      <w:r w:rsidR="00C00BD7" w:rsidRPr="00C00BD7">
        <w:rPr>
          <w:rStyle w:val="c2"/>
          <w:color w:val="000000"/>
          <w:sz w:val="24"/>
          <w:shd w:val="clear" w:color="auto" w:fill="FFFFFF"/>
        </w:rPr>
        <w:t>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="00C00BD7" w:rsidRPr="00C00BD7">
        <w:rPr>
          <w:rStyle w:val="c0"/>
          <w:b/>
          <w:bCs/>
          <w:color w:val="000000"/>
          <w:sz w:val="24"/>
          <w:shd w:val="clear" w:color="auto" w:fill="FFFFFF"/>
        </w:rPr>
        <w:t>.</w:t>
      </w:r>
      <w:r w:rsidR="00C00BD7" w:rsidRPr="00FC770D">
        <w:rPr>
          <w:b/>
          <w:sz w:val="24"/>
        </w:rPr>
        <w:t xml:space="preserve"> </w:t>
      </w:r>
      <w:r w:rsidRPr="00FC770D">
        <w:rPr>
          <w:b/>
          <w:sz w:val="24"/>
        </w:rPr>
        <w:t>Задачи:</w:t>
      </w:r>
    </w:p>
    <w:p w:rsidR="00C00BD7" w:rsidRPr="00C00BD7" w:rsidRDefault="00C00BD7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00BD7">
        <w:rPr>
          <w:rStyle w:val="c2"/>
          <w:color w:val="000000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</w:t>
      </w:r>
      <w:r>
        <w:rPr>
          <w:rStyle w:val="c2"/>
          <w:color w:val="000000"/>
        </w:rPr>
        <w:t>, технологии и физической культуры</w:t>
      </w:r>
      <w:r w:rsidRPr="00C00BD7">
        <w:rPr>
          <w:rStyle w:val="c2"/>
          <w:color w:val="000000"/>
        </w:rPr>
        <w:t>.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2</w:t>
      </w:r>
      <w:r w:rsidR="00C00BD7" w:rsidRPr="00C00BD7">
        <w:rPr>
          <w:rStyle w:val="c2"/>
          <w:color w:val="000000"/>
        </w:rPr>
        <w:t xml:space="preserve">. Совершенствование педагогического мастерства и </w:t>
      </w:r>
      <w:r w:rsidR="00C00BD7">
        <w:rPr>
          <w:rStyle w:val="c2"/>
          <w:color w:val="000000"/>
        </w:rPr>
        <w:t xml:space="preserve">повышение квалификации учителей </w:t>
      </w:r>
      <w:r w:rsidR="00C00BD7" w:rsidRPr="00C00BD7">
        <w:rPr>
          <w:rStyle w:val="c2"/>
          <w:color w:val="000000"/>
        </w:rPr>
        <w:t>методического объединения.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3</w:t>
      </w:r>
      <w:r w:rsidR="00C00BD7" w:rsidRPr="00C00BD7">
        <w:rPr>
          <w:rStyle w:val="c2"/>
          <w:color w:val="000000"/>
        </w:rPr>
        <w:t>. Обобщение и внедрение передового опыта использования ИКТ в образовательном процессе.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4</w:t>
      </w:r>
      <w:r w:rsidR="00C00BD7" w:rsidRPr="00C00BD7">
        <w:rPr>
          <w:rStyle w:val="c2"/>
          <w:color w:val="000000"/>
        </w:rPr>
        <w:t>.</w:t>
      </w:r>
      <w:r w:rsidR="003D009D">
        <w:rPr>
          <w:rStyle w:val="c2"/>
          <w:color w:val="000000"/>
        </w:rPr>
        <w:t xml:space="preserve"> </w:t>
      </w:r>
      <w:r w:rsidR="00C00BD7" w:rsidRPr="00C00BD7">
        <w:rPr>
          <w:rStyle w:val="c2"/>
          <w:color w:val="000000"/>
        </w:rPr>
        <w:t>Развивать методические компетенции учителя и умение применять их в процессе обучения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5</w:t>
      </w:r>
      <w:r w:rsidR="00C00BD7" w:rsidRPr="00C00BD7">
        <w:rPr>
          <w:rStyle w:val="c2"/>
          <w:color w:val="000000"/>
        </w:rPr>
        <w:t>.</w:t>
      </w:r>
      <w:r w:rsidR="003D009D">
        <w:rPr>
          <w:rStyle w:val="c2"/>
          <w:color w:val="000000"/>
        </w:rPr>
        <w:t xml:space="preserve"> </w:t>
      </w:r>
      <w:r w:rsidR="00C00BD7" w:rsidRPr="00C00BD7">
        <w:rPr>
          <w:rStyle w:val="c2"/>
          <w:color w:val="000000"/>
        </w:rPr>
        <w:t>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6</w:t>
      </w:r>
      <w:r w:rsidR="00C00BD7" w:rsidRPr="00C00BD7">
        <w:rPr>
          <w:rStyle w:val="c2"/>
          <w:color w:val="000000"/>
        </w:rPr>
        <w:t>.</w:t>
      </w:r>
      <w:r w:rsidR="003D009D">
        <w:rPr>
          <w:rStyle w:val="c2"/>
          <w:color w:val="000000"/>
        </w:rPr>
        <w:t xml:space="preserve"> </w:t>
      </w:r>
      <w:r w:rsidR="00C00BD7" w:rsidRPr="00C00BD7">
        <w:rPr>
          <w:rStyle w:val="c2"/>
          <w:color w:val="000000"/>
        </w:rPr>
        <w:t>Использовать на уроках инновационные технологии.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7</w:t>
      </w:r>
      <w:r w:rsidR="00C00BD7" w:rsidRPr="00C00BD7">
        <w:rPr>
          <w:rStyle w:val="c2"/>
          <w:color w:val="000000"/>
        </w:rPr>
        <w:t>.</w:t>
      </w:r>
      <w:r w:rsidR="003D009D">
        <w:rPr>
          <w:rStyle w:val="c2"/>
          <w:color w:val="000000"/>
        </w:rPr>
        <w:t xml:space="preserve"> </w:t>
      </w:r>
      <w:r w:rsidR="00C00BD7" w:rsidRPr="00C00BD7">
        <w:rPr>
          <w:rStyle w:val="c2"/>
          <w:color w:val="000000"/>
        </w:rPr>
        <w:t>Изучение передового опыта учителей школы и района.</w:t>
      </w:r>
    </w:p>
    <w:p w:rsidR="00C00BD7" w:rsidRPr="00C00BD7" w:rsidRDefault="00D80482" w:rsidP="000639B1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2"/>
          <w:color w:val="000000"/>
        </w:rPr>
        <w:t>8</w:t>
      </w:r>
      <w:r w:rsidR="00C00BD7" w:rsidRPr="00C00BD7">
        <w:rPr>
          <w:rStyle w:val="c2"/>
          <w:color w:val="000000"/>
        </w:rPr>
        <w:t>.</w:t>
      </w:r>
      <w:r w:rsidR="003D009D">
        <w:rPr>
          <w:rStyle w:val="c2"/>
          <w:color w:val="000000"/>
        </w:rPr>
        <w:t xml:space="preserve"> </w:t>
      </w:r>
      <w:r w:rsidR="00C00BD7" w:rsidRPr="00C00BD7">
        <w:rPr>
          <w:rStyle w:val="c2"/>
          <w:color w:val="000000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C00BD7" w:rsidRPr="00D80482" w:rsidRDefault="00D80482" w:rsidP="000639B1">
      <w:pPr>
        <w:pStyle w:val="c18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33"/>
          <w:color w:val="000000"/>
        </w:rPr>
        <w:t>9</w:t>
      </w:r>
      <w:r w:rsidR="00C00BD7" w:rsidRPr="00C00BD7">
        <w:rPr>
          <w:rStyle w:val="c33"/>
          <w:color w:val="000000"/>
        </w:rPr>
        <w:t>.</w:t>
      </w:r>
      <w:r w:rsidR="003D009D">
        <w:rPr>
          <w:rStyle w:val="c33"/>
          <w:color w:val="000000"/>
        </w:rPr>
        <w:t xml:space="preserve"> </w:t>
      </w:r>
      <w:r w:rsidR="00C00BD7" w:rsidRPr="00C00BD7">
        <w:rPr>
          <w:rStyle w:val="c33"/>
          <w:color w:val="000000"/>
        </w:rPr>
        <w:t>Совершенствование материально-технической базы преподавания предметов в соответствии с требованиями к оснащению образовательного процесса ФГОС</w:t>
      </w:r>
      <w:r>
        <w:rPr>
          <w:rStyle w:val="c33"/>
          <w:color w:val="000000"/>
        </w:rPr>
        <w:t>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6CD0">
        <w:rPr>
          <w:rFonts w:ascii="Times New Roman" w:hAnsi="Times New Roman" w:cs="Times New Roman"/>
          <w:b/>
          <w:sz w:val="24"/>
          <w:szCs w:val="24"/>
        </w:rPr>
        <w:t>Направления и формы работы методического объединения</w:t>
      </w:r>
      <w:r w:rsidR="00FC770D">
        <w:rPr>
          <w:rFonts w:ascii="Times New Roman" w:hAnsi="Times New Roman" w:cs="Times New Roman"/>
          <w:b/>
          <w:sz w:val="24"/>
          <w:szCs w:val="24"/>
        </w:rPr>
        <w:t>: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1. Изучение нормативных документов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2. Организация работы по изучению и распространению передового педагогического опыта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3. Организация целевых взаимных посещений и открытых уроков, внеклассные мероприятия по предметам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4. Отслеживание результатов обученности учащихся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5. Участие в различных конкурсах, викторинах в рамках школьных, районных и всероссийских, международных мероприятий.</w:t>
      </w:r>
    </w:p>
    <w:p w:rsidR="00EA1FAF" w:rsidRPr="00636CD0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 xml:space="preserve">6. Заседания методических объединений по вопросам методики обучения и воспитания учащихся. </w:t>
      </w:r>
    </w:p>
    <w:p w:rsidR="00441B07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 xml:space="preserve">7. Доклады, сообщения и дискуссии по методике обучения и воспитания, </w:t>
      </w:r>
      <w:r w:rsidR="000F32ED">
        <w:rPr>
          <w:rFonts w:ascii="Times New Roman" w:hAnsi="Times New Roman" w:cs="Times New Roman"/>
          <w:sz w:val="24"/>
          <w:szCs w:val="24"/>
        </w:rPr>
        <w:t xml:space="preserve">вопросам общей </w:t>
      </w:r>
      <w:r w:rsidRPr="00636CD0">
        <w:rPr>
          <w:rFonts w:ascii="Times New Roman" w:hAnsi="Times New Roman" w:cs="Times New Roman"/>
          <w:sz w:val="24"/>
          <w:szCs w:val="24"/>
        </w:rPr>
        <w:t>педагогики и психологии.</w:t>
      </w:r>
    </w:p>
    <w:p w:rsidR="00EA1FAF" w:rsidRDefault="00EA1FAF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6CD0">
        <w:rPr>
          <w:rFonts w:ascii="Times New Roman" w:hAnsi="Times New Roman" w:cs="Times New Roman"/>
          <w:sz w:val="24"/>
          <w:szCs w:val="24"/>
        </w:rPr>
        <w:t>8. Проведение п</w:t>
      </w:r>
      <w:r w:rsidR="00D80482">
        <w:rPr>
          <w:rFonts w:ascii="Times New Roman" w:hAnsi="Times New Roman" w:cs="Times New Roman"/>
          <w:sz w:val="24"/>
          <w:szCs w:val="24"/>
        </w:rPr>
        <w:t>редметной недели</w:t>
      </w:r>
      <w:r w:rsidRPr="00636CD0">
        <w:rPr>
          <w:rFonts w:ascii="Times New Roman" w:hAnsi="Times New Roman" w:cs="Times New Roman"/>
          <w:sz w:val="24"/>
          <w:szCs w:val="24"/>
        </w:rPr>
        <w:t>.</w:t>
      </w:r>
    </w:p>
    <w:p w:rsidR="00D80482" w:rsidRDefault="00D80482" w:rsidP="000639B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бота над темами самообразования.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835"/>
        <w:gridCol w:w="1701"/>
        <w:gridCol w:w="2552"/>
      </w:tblGrid>
      <w:tr w:rsidR="005A3CD3" w:rsidRPr="00AD460E" w:rsidTr="009A2D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CD3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proofErr w:type="spellEnd"/>
            <w:r w:rsidR="005A3C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09F" w:rsidRPr="00AD460E" w:rsidRDefault="001D709F" w:rsidP="0020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ду заседаниями</w:t>
            </w:r>
          </w:p>
        </w:tc>
      </w:tr>
      <w:tr w:rsidR="005A3CD3" w:rsidRPr="00AD460E" w:rsidTr="009A2D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и организация методической работы учителей </w:t>
            </w:r>
            <w:r w:rsidR="00392C76">
              <w:rPr>
                <w:rFonts w:ascii="Times New Roman" w:hAnsi="Times New Roman" w:cs="Times New Roman"/>
                <w:sz w:val="24"/>
                <w:szCs w:val="24"/>
              </w:rPr>
              <w:t>математики и технологии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1D709F" w:rsidRPr="00AD460E" w:rsidRDefault="00D8048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федерального государственного образовательного стандарта</w:t>
            </w:r>
          </w:p>
          <w:p w:rsidR="001D709F" w:rsidRPr="00AD460E" w:rsidRDefault="00392C76" w:rsidP="0020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</w:t>
            </w:r>
            <w:r w:rsidR="001D709F"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умственной отсталостью (интеллектуальными</w:t>
            </w:r>
          </w:p>
          <w:p w:rsidR="001D709F" w:rsidRPr="00AD460E" w:rsidRDefault="001D709F" w:rsidP="0020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ми).</w:t>
            </w:r>
          </w:p>
          <w:p w:rsidR="001D709F" w:rsidRPr="00AD460E" w:rsidRDefault="001D709F" w:rsidP="0020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709F" w:rsidRPr="00AD460E" w:rsidRDefault="001D709F" w:rsidP="0020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труктуре адаптивных основных общеобразовательных программ </w:t>
            </w:r>
            <w:r w:rsidR="00392C76"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ОП</w:t>
            </w:r>
            <w:r w:rsidRPr="00AD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, утверждение и корректировка рабочих программ учителей </w:t>
            </w:r>
            <w:r w:rsidR="00DC4946">
              <w:rPr>
                <w:rFonts w:ascii="Times New Roman" w:hAnsi="Times New Roman" w:cs="Times New Roman"/>
                <w:sz w:val="24"/>
                <w:szCs w:val="24"/>
              </w:rPr>
              <w:t>математики и технологии</w:t>
            </w:r>
            <w:r w:rsidR="00D80482">
              <w:rPr>
                <w:rFonts w:ascii="Times New Roman" w:hAnsi="Times New Roman" w:cs="Times New Roman"/>
                <w:sz w:val="24"/>
                <w:szCs w:val="24"/>
              </w:rPr>
              <w:t xml:space="preserve"> на 2022 -2023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DC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DC4946">
              <w:rPr>
                <w:rFonts w:ascii="Times New Roman" w:hAnsi="Times New Roman" w:cs="Times New Roman"/>
                <w:sz w:val="24"/>
                <w:szCs w:val="24"/>
              </w:rPr>
              <w:t>математики и технологии</w:t>
            </w:r>
            <w:r w:rsidR="00D80482">
              <w:rPr>
                <w:rFonts w:ascii="Times New Roman" w:hAnsi="Times New Roman" w:cs="Times New Roman"/>
                <w:sz w:val="24"/>
                <w:szCs w:val="24"/>
              </w:rPr>
              <w:t xml:space="preserve"> на 2022-2023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392C76" w:rsidRPr="00AD460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F94AD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кова Е.Г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F94AD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Е.Г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D8048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46" w:rsidRDefault="00DC494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D8048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методических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ачалу учебного года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 на начало учебного года</w:t>
            </w:r>
          </w:p>
          <w:p w:rsidR="001D709F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(состояние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, уточнение списков учащихся, оформление классных журналов и т. п.)</w:t>
            </w:r>
          </w:p>
          <w:p w:rsidR="001D709F" w:rsidRPr="00AD460E" w:rsidRDefault="001D709F" w:rsidP="0020481E">
            <w:pPr>
              <w:pStyle w:val="c39"/>
              <w:shd w:val="clear" w:color="auto" w:fill="FFFFFF"/>
              <w:spacing w:before="0" w:beforeAutospacing="0" w:after="0" w:afterAutospacing="0"/>
              <w:ind w:left="364"/>
            </w:pPr>
          </w:p>
        </w:tc>
      </w:tr>
      <w:tr w:rsidR="005A3CD3" w:rsidRPr="00AD460E" w:rsidTr="009A2D4C">
        <w:trPr>
          <w:trHeight w:val="1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октябрь 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Преемственность в обучении и воспитании»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392C7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Анализ начального этапа работы в 5 классе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сихолога, учителя, выпустившего данный класс по дальнейшей адаптаци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5A4EE2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E2">
              <w:rPr>
                <w:rFonts w:ascii="Times New Roman" w:hAnsi="Times New Roman" w:cs="Times New Roman"/>
                <w:sz w:val="24"/>
                <w:szCs w:val="24"/>
              </w:rPr>
              <w:t>Сообщение: «</w:t>
            </w:r>
            <w:r w:rsidR="005A4EE2" w:rsidRPr="005A4EE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иск способов повышения мотивации к обучению </w:t>
            </w:r>
            <w:r w:rsidR="005A4EE2" w:rsidRPr="005A4E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атематике</w:t>
            </w:r>
            <w:r w:rsidRPr="005A4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Отчет о работе на пришкольном участ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Д.Н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едагоги МО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D80482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някова Р.Х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Д.Н.</w:t>
            </w: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6" w:rsidRPr="00AD460E" w:rsidRDefault="00392C76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Ш.М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рочной и 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с целью обмена опытом.</w:t>
            </w:r>
          </w:p>
          <w:p w:rsidR="001D709F" w:rsidRPr="00AD460E" w:rsidRDefault="00392C76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A5364D" w:rsidRPr="00AD460E" w:rsidRDefault="00A5364D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контрольных работ по итогам 1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.</w:t>
            </w:r>
          </w:p>
          <w:p w:rsidR="00A5364D" w:rsidRPr="00AD460E" w:rsidRDefault="00A5364D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Pr="00AD460E" w:rsidRDefault="00A5364D" w:rsidP="00A53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 четверти.</w:t>
            </w:r>
          </w:p>
        </w:tc>
      </w:tr>
      <w:tr w:rsidR="005A3CD3" w:rsidRPr="00AD460E" w:rsidTr="009A2D4C">
        <w:trPr>
          <w:trHeight w:val="42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«</w:t>
            </w:r>
            <w:r w:rsidR="00392C76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чебно-воспитательном процессе</w:t>
            </w:r>
            <w:r w:rsidR="00A5364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D" w:rsidRDefault="00A5364D" w:rsidP="00C319DC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общение: </w:t>
            </w:r>
            <w:r w:rsidR="005A4EE2">
              <w:rPr>
                <w:color w:val="000000"/>
              </w:rPr>
              <w:t>«Формирование</w:t>
            </w:r>
            <w:r w:rsidR="00C319DC">
              <w:rPr>
                <w:color w:val="000000"/>
              </w:rPr>
              <w:t xml:space="preserve"> </w:t>
            </w:r>
            <w:proofErr w:type="spellStart"/>
            <w:r w:rsidR="00C319DC">
              <w:rPr>
                <w:color w:val="000000"/>
              </w:rPr>
              <w:t>здоровьесберегающей</w:t>
            </w:r>
            <w:proofErr w:type="spellEnd"/>
            <w:r w:rsidR="00C319DC">
              <w:rPr>
                <w:color w:val="000000"/>
              </w:rPr>
              <w:t xml:space="preserve"> среды на уроках технологии в контексте ФГОС»</w:t>
            </w:r>
          </w:p>
          <w:p w:rsidR="00EB3009" w:rsidRDefault="00A5364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: «</w:t>
            </w:r>
            <w:r w:rsidR="00C3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современных образовательных технологий в процессе преподавания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3009" w:rsidRDefault="00EB3009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3009" w:rsidRP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в 5 классе по физической культуре.</w:t>
            </w:r>
          </w:p>
          <w:p w:rsidR="001D709F" w:rsidRPr="00AD460E" w:rsidRDefault="001D709F" w:rsidP="00A5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A5364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.Г</w:t>
            </w:r>
            <w:r w:rsidR="001D709F" w:rsidRPr="00AD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DC" w:rsidRPr="00AD460E" w:rsidRDefault="00C319DC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шанов А.И.</w:t>
            </w: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09" w:rsidRPr="00AD460E" w:rsidRDefault="00EB3009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шанов А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рочной и 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с целью обмена опытом.</w:t>
            </w:r>
          </w:p>
          <w:p w:rsidR="001D709F" w:rsidRPr="00AD460E" w:rsidRDefault="00A5364D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A53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контрольных работ по итогам 2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Pr="00AD460E" w:rsidRDefault="00A5364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</w:tc>
      </w:tr>
      <w:tr w:rsidR="005A3CD3" w:rsidRPr="00AD460E" w:rsidTr="009A2D4C">
        <w:trPr>
          <w:trHeight w:val="3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5A3CD3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современного урока в соответствии с требованиями реализации ФГОС»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Default="0007420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хнологии, физической культуры и математики по особому плану.</w:t>
            </w:r>
          </w:p>
          <w:p w:rsidR="00074203" w:rsidRDefault="0007420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074203"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труда</w:t>
            </w:r>
            <w:r w:rsidR="005A3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D3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Pr="00AD460E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</w:t>
            </w:r>
            <w:r w:rsidR="00C319DC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приемов и методов на уроках сельскохозяйственного труда</w:t>
            </w:r>
            <w:r w:rsidR="003D009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адаптации обучающихся с ОВЗ в соц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3D009D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Ш.М</w:t>
            </w:r>
            <w:r w:rsidR="0007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D3" w:rsidRPr="00AD460E" w:rsidRDefault="003D009D" w:rsidP="005A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Ш.М</w:t>
            </w:r>
            <w:r w:rsidR="005A3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D3" w:rsidRPr="00AD460E" w:rsidRDefault="005A3CD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рочной и внеурочной деятельности уч-с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с целью обмена опытом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</w:t>
            </w:r>
            <w:r w:rsidR="001D709F"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нок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амообразованию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074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контрольных работ по итогам 3</w:t>
            </w: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дсоветам, совещаниям, участие в районных семинарах.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3 четверти.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D3" w:rsidRPr="00AD460E" w:rsidTr="009A2D4C">
        <w:trPr>
          <w:trHeight w:val="51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D709F" w:rsidRPr="00AD460E" w:rsidRDefault="00074203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1D7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1D709F" w:rsidP="0020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«Результаты деятельности методического объеди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Отчёты по успеваемости и прохождению учебных программ. Состояние электронных журналов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Мониторинги обученности учащихся за</w:t>
            </w:r>
            <w:r w:rsidR="003D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технологии </w:t>
            </w: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редварительное планирование работы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едагоги МО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Педагоги МО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9F" w:rsidRDefault="001D709F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Д.Н.</w:t>
            </w: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Д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03" w:rsidRPr="00AD460E" w:rsidRDefault="00074203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рочной и внеурочной деятельности уч-ся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трольных работ по итогам учебного года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Работа с школьной документации на конец учебного года</w:t>
            </w:r>
          </w:p>
          <w:p w:rsidR="001D709F" w:rsidRDefault="00074203" w:rsidP="0007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0E">
              <w:rPr>
                <w:rFonts w:ascii="Times New Roman" w:hAnsi="Times New Roman" w:cs="Times New Roman"/>
                <w:sz w:val="24"/>
                <w:szCs w:val="24"/>
              </w:rPr>
              <w:t>(состояние личных дел, оформление электронных журналов и т. п.).</w:t>
            </w:r>
          </w:p>
          <w:p w:rsidR="00074203" w:rsidRPr="00AD460E" w:rsidRDefault="00074203" w:rsidP="00074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 на пришкольном участке. Итоги 4 четверти.</w:t>
            </w:r>
          </w:p>
        </w:tc>
      </w:tr>
    </w:tbl>
    <w:p w:rsidR="00392C76" w:rsidRDefault="00392C76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Default="00FC770D" w:rsidP="00441B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770D" w:rsidRPr="00636CD0" w:rsidRDefault="00FC770D" w:rsidP="000F32ED">
      <w:pPr>
        <w:rPr>
          <w:rFonts w:ascii="Times New Roman" w:hAnsi="Times New Roman" w:cs="Times New Roman"/>
          <w:sz w:val="24"/>
          <w:szCs w:val="24"/>
        </w:rPr>
      </w:pPr>
    </w:p>
    <w:p w:rsidR="00851426" w:rsidRPr="00636CD0" w:rsidRDefault="00851426">
      <w:pPr>
        <w:rPr>
          <w:rFonts w:ascii="Times New Roman" w:hAnsi="Times New Roman" w:cs="Times New Roman"/>
          <w:sz w:val="24"/>
          <w:szCs w:val="24"/>
        </w:rPr>
      </w:pPr>
    </w:p>
    <w:p w:rsidR="00851426" w:rsidRDefault="00851426" w:rsidP="000F32ED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p w:rsidR="004C6F66" w:rsidRPr="000639B1" w:rsidRDefault="00851426" w:rsidP="000F32ED">
      <w:pPr>
        <w:spacing w:line="240" w:lineRule="auto"/>
      </w:pPr>
      <w:r>
        <w:tab/>
      </w:r>
    </w:p>
    <w:sectPr w:rsidR="004C6F66" w:rsidRPr="000639B1" w:rsidSect="00392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CFD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37380"/>
    <w:multiLevelType w:val="multilevel"/>
    <w:tmpl w:val="A2C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21A12"/>
    <w:multiLevelType w:val="multilevel"/>
    <w:tmpl w:val="B1C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C1BAD"/>
    <w:multiLevelType w:val="multilevel"/>
    <w:tmpl w:val="C89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E1A3A"/>
    <w:multiLevelType w:val="hybridMultilevel"/>
    <w:tmpl w:val="BD9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2A85"/>
    <w:multiLevelType w:val="multilevel"/>
    <w:tmpl w:val="E34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90196"/>
    <w:multiLevelType w:val="multilevel"/>
    <w:tmpl w:val="148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721AE"/>
    <w:multiLevelType w:val="multilevel"/>
    <w:tmpl w:val="72C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FAF"/>
    <w:rsid w:val="00024CF3"/>
    <w:rsid w:val="000303A1"/>
    <w:rsid w:val="00047342"/>
    <w:rsid w:val="000639B1"/>
    <w:rsid w:val="00074203"/>
    <w:rsid w:val="000A1D5A"/>
    <w:rsid w:val="000F32ED"/>
    <w:rsid w:val="000F629C"/>
    <w:rsid w:val="00133691"/>
    <w:rsid w:val="00137770"/>
    <w:rsid w:val="00176AD4"/>
    <w:rsid w:val="001909F9"/>
    <w:rsid w:val="001B5511"/>
    <w:rsid w:val="001B55F1"/>
    <w:rsid w:val="001D709F"/>
    <w:rsid w:val="001F5F83"/>
    <w:rsid w:val="00241D01"/>
    <w:rsid w:val="002910C8"/>
    <w:rsid w:val="002B52FA"/>
    <w:rsid w:val="00392C76"/>
    <w:rsid w:val="003B6E78"/>
    <w:rsid w:val="003D009D"/>
    <w:rsid w:val="003F7CA0"/>
    <w:rsid w:val="004178E4"/>
    <w:rsid w:val="00441B07"/>
    <w:rsid w:val="00442414"/>
    <w:rsid w:val="00450CB9"/>
    <w:rsid w:val="00452580"/>
    <w:rsid w:val="00492263"/>
    <w:rsid w:val="004B550A"/>
    <w:rsid w:val="004C6F66"/>
    <w:rsid w:val="004D449A"/>
    <w:rsid w:val="00527CAF"/>
    <w:rsid w:val="00551161"/>
    <w:rsid w:val="005578DE"/>
    <w:rsid w:val="005A3CD3"/>
    <w:rsid w:val="005A4EE2"/>
    <w:rsid w:val="005D2938"/>
    <w:rsid w:val="006319A8"/>
    <w:rsid w:val="00636CD0"/>
    <w:rsid w:val="006513A3"/>
    <w:rsid w:val="00681245"/>
    <w:rsid w:val="006876CA"/>
    <w:rsid w:val="006C00AC"/>
    <w:rsid w:val="007272ED"/>
    <w:rsid w:val="007455B4"/>
    <w:rsid w:val="00750151"/>
    <w:rsid w:val="00771366"/>
    <w:rsid w:val="00774580"/>
    <w:rsid w:val="007912BC"/>
    <w:rsid w:val="007A7A49"/>
    <w:rsid w:val="007D6306"/>
    <w:rsid w:val="007E094E"/>
    <w:rsid w:val="00825083"/>
    <w:rsid w:val="008344CB"/>
    <w:rsid w:val="0084692B"/>
    <w:rsid w:val="00851426"/>
    <w:rsid w:val="00862E84"/>
    <w:rsid w:val="0086558C"/>
    <w:rsid w:val="00872C3F"/>
    <w:rsid w:val="008766D4"/>
    <w:rsid w:val="008C7843"/>
    <w:rsid w:val="008D7370"/>
    <w:rsid w:val="00904DAF"/>
    <w:rsid w:val="009A2D4C"/>
    <w:rsid w:val="00A41CC8"/>
    <w:rsid w:val="00A5364D"/>
    <w:rsid w:val="00AA27E3"/>
    <w:rsid w:val="00AB05A8"/>
    <w:rsid w:val="00B328EB"/>
    <w:rsid w:val="00B37B9B"/>
    <w:rsid w:val="00B91902"/>
    <w:rsid w:val="00BB2574"/>
    <w:rsid w:val="00BE6D69"/>
    <w:rsid w:val="00C00BD7"/>
    <w:rsid w:val="00C148BA"/>
    <w:rsid w:val="00C319DC"/>
    <w:rsid w:val="00C35029"/>
    <w:rsid w:val="00C41E75"/>
    <w:rsid w:val="00C43748"/>
    <w:rsid w:val="00CA7E7A"/>
    <w:rsid w:val="00CD62B4"/>
    <w:rsid w:val="00D22184"/>
    <w:rsid w:val="00D3014D"/>
    <w:rsid w:val="00D307DA"/>
    <w:rsid w:val="00D80482"/>
    <w:rsid w:val="00D91C0D"/>
    <w:rsid w:val="00DC4946"/>
    <w:rsid w:val="00DE7FEA"/>
    <w:rsid w:val="00E34880"/>
    <w:rsid w:val="00E864F0"/>
    <w:rsid w:val="00E971D8"/>
    <w:rsid w:val="00EA1FAF"/>
    <w:rsid w:val="00EB3009"/>
    <w:rsid w:val="00EE6945"/>
    <w:rsid w:val="00EE7CE4"/>
    <w:rsid w:val="00EF03FA"/>
    <w:rsid w:val="00EF54B9"/>
    <w:rsid w:val="00F75646"/>
    <w:rsid w:val="00F94ADD"/>
    <w:rsid w:val="00FC770D"/>
    <w:rsid w:val="00FE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AF"/>
  </w:style>
  <w:style w:type="paragraph" w:styleId="1">
    <w:name w:val="heading 1"/>
    <w:basedOn w:val="a"/>
    <w:link w:val="10"/>
    <w:uiPriority w:val="9"/>
    <w:qFormat/>
    <w:rsid w:val="001D7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AF"/>
    <w:pPr>
      <w:ind w:left="720"/>
      <w:contextualSpacing/>
    </w:pPr>
  </w:style>
  <w:style w:type="character" w:customStyle="1" w:styleId="c56">
    <w:name w:val="c56"/>
    <w:basedOn w:val="a0"/>
    <w:rsid w:val="00EA1FAF"/>
  </w:style>
  <w:style w:type="character" w:customStyle="1" w:styleId="c61">
    <w:name w:val="c61"/>
    <w:basedOn w:val="a0"/>
    <w:rsid w:val="00EA1FAF"/>
  </w:style>
  <w:style w:type="table" w:styleId="a4">
    <w:name w:val="Table Grid"/>
    <w:basedOn w:val="a1"/>
    <w:uiPriority w:val="59"/>
    <w:rsid w:val="00EA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9">
    <w:name w:val="c39"/>
    <w:basedOn w:val="a"/>
    <w:rsid w:val="00EA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E7CE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CE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6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7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C00BD7"/>
  </w:style>
  <w:style w:type="character" w:customStyle="1" w:styleId="c2">
    <w:name w:val="c2"/>
    <w:basedOn w:val="a0"/>
    <w:rsid w:val="00C00BD7"/>
  </w:style>
  <w:style w:type="character" w:customStyle="1" w:styleId="c0">
    <w:name w:val="c0"/>
    <w:basedOn w:val="a0"/>
    <w:rsid w:val="00C00BD7"/>
  </w:style>
  <w:style w:type="paragraph" w:customStyle="1" w:styleId="c5">
    <w:name w:val="c5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00BD7"/>
  </w:style>
  <w:style w:type="paragraph" w:styleId="a9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9634-6AB5-499C-871D-4A97820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54</cp:revision>
  <cp:lastPrinted>2021-12-24T04:19:00Z</cp:lastPrinted>
  <dcterms:created xsi:type="dcterms:W3CDTF">2020-05-05T14:13:00Z</dcterms:created>
  <dcterms:modified xsi:type="dcterms:W3CDTF">2023-01-26T04:58:00Z</dcterms:modified>
</cp:coreProperties>
</file>